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01F8E02"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1C414A" w:rsidRPr="001C414A">
        <w:rPr>
          <w:rFonts w:ascii="Calibri" w:eastAsia="Calibri" w:hAnsi="Calibri" w:cs="Calibri"/>
          <w:b/>
          <w:sz w:val="22"/>
          <w:szCs w:val="22"/>
        </w:rPr>
        <w:t>Součástky pro klastr 2</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0B78795B"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201317787"/>
      <w:bookmarkStart w:id="3" w:name="_Hlk182215404"/>
      <w:r w:rsidR="001C414A" w:rsidRPr="001C414A">
        <w:rPr>
          <w:rFonts w:ascii="Calibri" w:eastAsia="Calibri" w:hAnsi="Calibri" w:cs="Calibri"/>
          <w:b/>
          <w:sz w:val="22"/>
          <w:szCs w:val="22"/>
        </w:rPr>
        <w:t>Katedra geofyz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A67AB1" w:rsidRPr="00A67AB1">
        <w:rPr>
          <w:rFonts w:ascii="Calibri" w:eastAsia="Calibri" w:hAnsi="Calibri" w:cs="Calibri"/>
          <w:bCs/>
          <w:sz w:val="22"/>
          <w:szCs w:val="22"/>
        </w:rPr>
        <w:t>V Holešovičkách 747/2, Praha 8</w:t>
      </w:r>
      <w:bookmarkEnd w:id="2"/>
      <w:r w:rsidR="00AD029C">
        <w:rPr>
          <w:rFonts w:ascii="Calibri" w:eastAsia="Calibri" w:hAnsi="Calibri" w:cs="Calibri"/>
          <w:bCs/>
          <w:sz w:val="22"/>
          <w:szCs w:val="22"/>
        </w:rPr>
        <w:t>.</w:t>
      </w:r>
      <w:bookmarkEnd w:id="3"/>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99964A7" w14:textId="75A9FC58" w:rsidR="00AB0472" w:rsidRPr="00AB0472"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DA0844">
        <w:rPr>
          <w:rFonts w:ascii="Calibri" w:eastAsia="Calibri" w:hAnsi="Calibri" w:cs="Calibri"/>
          <w:color w:val="000000"/>
          <w:sz w:val="22"/>
          <w:szCs w:val="22"/>
        </w:rPr>
        <w:t>na faktuře uvede č.</w:t>
      </w:r>
      <w:r w:rsidR="00AB0472">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8956D5">
        <w:rPr>
          <w:rFonts w:ascii="Calibri" w:eastAsia="Calibri" w:hAnsi="Calibri" w:cs="Calibri"/>
          <w:color w:val="000000"/>
          <w:sz w:val="22"/>
          <w:szCs w:val="22"/>
        </w:rPr>
        <w:t xml:space="preserve">: </w:t>
      </w:r>
      <w:r w:rsidR="008956D5" w:rsidRPr="008956D5">
        <w:rPr>
          <w:rFonts w:ascii="Calibri" w:eastAsia="Calibri" w:hAnsi="Calibri" w:cs="Calibri"/>
          <w:color w:val="000000"/>
          <w:sz w:val="22"/>
          <w:szCs w:val="22"/>
        </w:rPr>
        <w:t>111250069</w:t>
      </w:r>
      <w:r w:rsidR="00DA0844">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5E3BE8D" w:rsidR="00173453" w:rsidRPr="00580420" w:rsidRDefault="001C414A" w:rsidP="00676AC4">
      <w:pPr>
        <w:pBdr>
          <w:top w:val="nil"/>
          <w:left w:val="nil"/>
          <w:bottom w:val="nil"/>
          <w:right w:val="nil"/>
          <w:between w:val="nil"/>
        </w:pBdr>
        <w:ind w:left="714" w:right="-850"/>
        <w:rPr>
          <w:rFonts w:ascii="Calibri" w:eastAsia="Calibri" w:hAnsi="Calibri" w:cs="Calibri"/>
          <w:b/>
          <w:color w:val="000000"/>
          <w:sz w:val="22"/>
          <w:szCs w:val="22"/>
        </w:rPr>
      </w:pPr>
      <w:bookmarkStart w:id="4" w:name="_heading=h.gjdgxs" w:colFirst="0" w:colLast="0"/>
      <w:bookmarkEnd w:id="4"/>
      <w:r w:rsidRPr="001C414A">
        <w:rPr>
          <w:rFonts w:ascii="Calibri" w:eastAsia="Calibri" w:hAnsi="Calibri" w:cs="Calibri"/>
          <w:b/>
          <w:bCs/>
          <w:color w:val="000000"/>
          <w:sz w:val="22"/>
          <w:szCs w:val="22"/>
        </w:rPr>
        <w:t>RNDr. Ladislav Hanyk, Ph.D.</w:t>
      </w:r>
      <w:r w:rsidR="00E86ADD">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1C414A">
        <w:rPr>
          <w:rFonts w:ascii="Calibri" w:eastAsia="Calibri" w:hAnsi="Calibri" w:cs="Calibri"/>
          <w:b/>
          <w:bCs/>
          <w:color w:val="000000"/>
          <w:sz w:val="22"/>
          <w:szCs w:val="22"/>
        </w:rPr>
        <w:t>95155 2544</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1C414A">
        <w:rPr>
          <w:rFonts w:ascii="Calibri" w:eastAsia="Calibri" w:hAnsi="Calibri" w:cs="Calibri"/>
          <w:b/>
          <w:bCs/>
          <w:color w:val="000000"/>
          <w:sz w:val="22"/>
          <w:szCs w:val="22"/>
        </w:rPr>
        <w:t>Ladislav.Hanyk@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793BF11"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5" w:name="_heading=h.30j0zll" w:colFirst="0" w:colLast="0"/>
      <w:bookmarkEnd w:id="5"/>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8956D5">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6" w:name="_heading=h.1fob9te" w:colFirst="0" w:colLast="0"/>
      <w:bookmarkEnd w:id="6"/>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1C414A"/>
    <w:rsid w:val="0020183C"/>
    <w:rsid w:val="002059EF"/>
    <w:rsid w:val="002342E0"/>
    <w:rsid w:val="00256467"/>
    <w:rsid w:val="00257F03"/>
    <w:rsid w:val="002933CE"/>
    <w:rsid w:val="002D474F"/>
    <w:rsid w:val="0032028D"/>
    <w:rsid w:val="00342B5A"/>
    <w:rsid w:val="00357D15"/>
    <w:rsid w:val="003850FA"/>
    <w:rsid w:val="00391F24"/>
    <w:rsid w:val="003924FD"/>
    <w:rsid w:val="003C14B6"/>
    <w:rsid w:val="003D42B3"/>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47DD7"/>
    <w:rsid w:val="00783073"/>
    <w:rsid w:val="007C0611"/>
    <w:rsid w:val="007C349C"/>
    <w:rsid w:val="007E0256"/>
    <w:rsid w:val="007F56EC"/>
    <w:rsid w:val="008663F6"/>
    <w:rsid w:val="00882FEE"/>
    <w:rsid w:val="00887D5B"/>
    <w:rsid w:val="008956D5"/>
    <w:rsid w:val="008F361B"/>
    <w:rsid w:val="008F5AE3"/>
    <w:rsid w:val="009108CD"/>
    <w:rsid w:val="00921AB7"/>
    <w:rsid w:val="009328F3"/>
    <w:rsid w:val="00957C4C"/>
    <w:rsid w:val="009B6D4A"/>
    <w:rsid w:val="009C3111"/>
    <w:rsid w:val="009C4880"/>
    <w:rsid w:val="009E5CAA"/>
    <w:rsid w:val="009F67C9"/>
    <w:rsid w:val="00A05B83"/>
    <w:rsid w:val="00A41EEC"/>
    <w:rsid w:val="00A44948"/>
    <w:rsid w:val="00A51AC4"/>
    <w:rsid w:val="00A5505E"/>
    <w:rsid w:val="00A63AC8"/>
    <w:rsid w:val="00A67AB1"/>
    <w:rsid w:val="00A75AFF"/>
    <w:rsid w:val="00A87F6E"/>
    <w:rsid w:val="00A93576"/>
    <w:rsid w:val="00AA72D8"/>
    <w:rsid w:val="00AB0472"/>
    <w:rsid w:val="00AD029C"/>
    <w:rsid w:val="00B13F02"/>
    <w:rsid w:val="00B15CD9"/>
    <w:rsid w:val="00B41703"/>
    <w:rsid w:val="00B61DED"/>
    <w:rsid w:val="00B656EB"/>
    <w:rsid w:val="00B775EC"/>
    <w:rsid w:val="00B9786C"/>
    <w:rsid w:val="00BB139F"/>
    <w:rsid w:val="00BE6F2B"/>
    <w:rsid w:val="00C1582B"/>
    <w:rsid w:val="00C15CDD"/>
    <w:rsid w:val="00C324CF"/>
    <w:rsid w:val="00C6234E"/>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A0844"/>
    <w:rsid w:val="00DC07D4"/>
    <w:rsid w:val="00DE0D81"/>
    <w:rsid w:val="00E0373E"/>
    <w:rsid w:val="00E07ABE"/>
    <w:rsid w:val="00E20D68"/>
    <w:rsid w:val="00E33260"/>
    <w:rsid w:val="00E404A5"/>
    <w:rsid w:val="00E55312"/>
    <w:rsid w:val="00E76194"/>
    <w:rsid w:val="00E8464D"/>
    <w:rsid w:val="00E86ADD"/>
    <w:rsid w:val="00E96BBF"/>
    <w:rsid w:val="00EC3F47"/>
    <w:rsid w:val="00EC6F51"/>
    <w:rsid w:val="00ED4114"/>
    <w:rsid w:val="00EE60C6"/>
    <w:rsid w:val="00EF17E4"/>
    <w:rsid w:val="00EF35E9"/>
    <w:rsid w:val="00F058AC"/>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727</Words>
  <Characters>1019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9</cp:revision>
  <dcterms:created xsi:type="dcterms:W3CDTF">2021-11-12T13:24:00Z</dcterms:created>
  <dcterms:modified xsi:type="dcterms:W3CDTF">2025-06-23T11:10:00Z</dcterms:modified>
</cp:coreProperties>
</file>